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0B408A6C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  <w:r w:rsidR="00FC464C">
        <w:rPr>
          <w:rFonts w:ascii="Arial" w:hAnsi="Arial" w:cs="Arial"/>
          <w:sz w:val="22"/>
        </w:rPr>
        <w:t xml:space="preserve"> – </w:t>
      </w:r>
      <w:r w:rsidR="00FC464C" w:rsidRPr="00FC464C">
        <w:rPr>
          <w:rFonts w:ascii="Arial" w:hAnsi="Arial" w:cs="Arial"/>
          <w:b/>
          <w:bCs/>
          <w:sz w:val="22"/>
        </w:rPr>
        <w:t>ÉTÉ 2025</w:t>
      </w:r>
    </w:p>
    <w:p w14:paraId="64891971" w14:textId="750AD985" w:rsidR="00FA5D01" w:rsidRPr="005A3F37" w:rsidRDefault="009901C8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63C80544">
                <wp:simplePos x="0" y="0"/>
                <wp:positionH relativeFrom="column">
                  <wp:posOffset>47550</wp:posOffset>
                </wp:positionH>
                <wp:positionV relativeFrom="paragraph">
                  <wp:posOffset>6553</wp:posOffset>
                </wp:positionV>
                <wp:extent cx="6744614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61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9901C8" w:rsidRDefault="00832639" w:rsidP="009901C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C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.5pt;width:531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b+AEAAM0DAAAOAAAAZHJzL2Uyb0RvYy54bWysU1Fv0zAQfkfiP1h+p2mqtN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" filled="f" stroked="f">
                <v:textbox>
                  <w:txbxContent>
                    <w:p w14:paraId="66F3F428" w14:textId="03519B87" w:rsidR="005A3F37" w:rsidRPr="009901C8" w:rsidRDefault="00832639" w:rsidP="009901C8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1C8"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7FC83" wp14:editId="5A4AE8B8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6839712" cy="1609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60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207A" id="Rectangle 1" o:spid="_x0000_s1026" style="position:absolute;margin-left:0;margin-top:3.4pt;width:538.55pt;height:12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" fillcolor="red" stroked="f" strokeweight="2pt">
                <w10:wrap anchorx="margin"/>
              </v:rect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</w:t>
            </w:r>
            <w:r w:rsidR="00357DFD"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>. Pour qu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76D7EF70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r w:rsidR="00C542B9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D24E2B" w:rsidRDefault="002E574F" w:rsidP="0012747F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C542B9">
        <w:trPr>
          <w:trHeight w:hRule="exact" w:val="50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22301F16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D24E2B" w:rsidRDefault="00ED3C81" w:rsidP="0012747F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84"/>
        <w:gridCol w:w="3657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C542B9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57" w:type="dxa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C542B9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866C5F0" w14:textId="655B339D" w:rsidR="00B01E58" w:rsidRPr="00C542B9" w:rsidRDefault="00542DC2" w:rsidP="00C542B9">
            <w:pPr>
              <w:tabs>
                <w:tab w:val="left" w:pos="792"/>
                <w:tab w:val="left" w:pos="151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1946"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 xml:space="preserve"> Non-binaire</w:t>
            </w:r>
          </w:p>
        </w:tc>
      </w:tr>
      <w:tr w:rsidR="005442CE" w:rsidRPr="00FC2365" w14:paraId="280AAFBF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9727C">
              <w:rPr>
                <w:rFonts w:ascii="Arial" w:hAnsi="Arial" w:cs="Arial"/>
                <w:sz w:val="16"/>
                <w:szCs w:val="16"/>
              </w:rPr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9727C">
              <w:rPr>
                <w:rFonts w:ascii="Arial" w:hAnsi="Arial" w:cs="Arial"/>
                <w:sz w:val="16"/>
                <w:szCs w:val="16"/>
              </w:rPr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9727C">
              <w:rPr>
                <w:rFonts w:ascii="Arial" w:hAnsi="Arial" w:cs="Arial"/>
                <w:sz w:val="16"/>
                <w:szCs w:val="16"/>
              </w:rPr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BC2871E" w14:textId="77777777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1AEF1A" w14:textId="3C644B6C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5C599E">
              <w:rPr>
                <w:rFonts w:ascii="Arial" w:hAnsi="Arial" w:cs="Arial"/>
                <w:sz w:val="16"/>
                <w:szCs w:val="16"/>
              </w:rPr>
              <w:t>/sem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5FFD1155" w:rsidR="00762F77" w:rsidRDefault="005C599E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6A5D3E0" w14:textId="5720627E" w:rsidR="00762F77" w:rsidRPr="00B0059D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0059D">
              <w:rPr>
                <w:rFonts w:ascii="Arial" w:hAnsi="Arial" w:cs="Arial"/>
                <w:sz w:val="16"/>
                <w:szCs w:val="16"/>
              </w:rPr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0059D">
              <w:rPr>
                <w:rFonts w:ascii="Arial" w:hAnsi="Arial" w:cs="Arial"/>
                <w:sz w:val="16"/>
                <w:szCs w:val="16"/>
              </w:rPr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F2E6033" w14:textId="55643011" w:rsidR="00762F77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</w:t>
            </w:r>
            <w:r w:rsidR="005C599E">
              <w:rPr>
                <w:rFonts w:ascii="Arial" w:hAnsi="Arial" w:cs="Arial"/>
                <w:sz w:val="16"/>
                <w:szCs w:val="16"/>
              </w:rPr>
              <w:t xml:space="preserve">habituel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enfant : </w:t>
            </w:r>
          </w:p>
          <w:p w14:paraId="1C233C1E" w14:textId="5867A8C0" w:rsid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sz w:val="16"/>
                <w:szCs w:val="16"/>
              </w:rPr>
              <w:t xml:space="preserve">école : hre d’arrivée 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re de départ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42B9"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3EF56C" w14:textId="264C0811" w:rsidR="00762F77" w:rsidRP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arrivée le matin 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départ en fin de journé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901C8">
              <w:rPr>
                <w:rFonts w:ascii="Arial" w:hAnsi="Arial" w:cs="Arial"/>
                <w:sz w:val="16"/>
                <w:szCs w:val="16"/>
              </w:rPr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02348876" w14:textId="27890D6D" w:rsidR="0057092B" w:rsidRPr="00C542B9" w:rsidRDefault="00566DD1" w:rsidP="0057092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Description des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 </w:t>
            </w:r>
            <w:r w:rsidR="00BB3C88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uliers 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offerts par l’école</w:t>
            </w:r>
            <w:r w:rsidR="0057092B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2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5C599E">
        <w:trPr>
          <w:trHeight w:val="509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5C599E">
            <w:pPr>
              <w:tabs>
                <w:tab w:val="left" w:pos="360"/>
                <w:tab w:val="left" w:pos="127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00EE85F2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</w:p>
    <w:p w14:paraId="4F041621" w14:textId="77777777" w:rsidR="00D24E2B" w:rsidRDefault="00D24E2B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6DB99B2" w:rsidR="00BB3D91" w:rsidRDefault="005D078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ulotte de protection</w:t>
            </w:r>
            <w:r w:rsidR="00BB3D91">
              <w:rPr>
                <w:rFonts w:ascii="Arial" w:hAnsi="Arial" w:cs="Arial"/>
                <w:sz w:val="18"/>
                <w:szCs w:val="18"/>
                <w:lang w:eastAsia="fr-FR"/>
              </w:rPr>
              <w:t xml:space="preserve"> :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>Oui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Pr="00E1106A">
              <w:rPr>
                <w:rFonts w:ascii="Arial" w:hAnsi="Arial" w:cs="Arial"/>
                <w:sz w:val="18"/>
                <w:szCs w:val="14"/>
              </w:rPr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Pr="00E1106A">
              <w:rPr>
                <w:rFonts w:ascii="Arial" w:hAnsi="Arial" w:cs="Arial"/>
                <w:sz w:val="18"/>
                <w:szCs w:val="14"/>
              </w:rPr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34"/>
              <w:gridCol w:w="1701"/>
              <w:gridCol w:w="4101"/>
            </w:tblGrid>
            <w:tr w:rsidR="003E1D9F" w14:paraId="3CA0A7A3" w14:textId="4D236E60" w:rsidTr="00C542B9">
              <w:tc>
                <w:tcPr>
                  <w:tcW w:w="1161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4101" w:type="dxa"/>
                </w:tcPr>
                <w:p w14:paraId="634E4512" w14:textId="52EB2C5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  <w:r w:rsidR="00C542B9">
                    <w:rPr>
                      <w:rFonts w:ascii="Arial" w:hAnsi="Arial" w:cs="Arial"/>
                      <w:sz w:val="18"/>
                      <w:szCs w:val="14"/>
                    </w:rPr>
                    <w:t xml:space="preserve"> (précisez</w:t>
                  </w:r>
                  <w:r w:rsidR="00014154">
                    <w:rPr>
                      <w:rFonts w:ascii="Arial" w:hAnsi="Arial" w:cs="Arial"/>
                      <w:sz w:val="18"/>
                      <w:szCs w:val="14"/>
                    </w:rPr>
                    <w:t xml:space="preserve"> en commentaire)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691F1440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</w:t>
      </w:r>
      <w:r w:rsidRPr="00881946">
        <w:rPr>
          <w:rFonts w:ascii="Arial" w:hAnsi="Arial" w:cs="Arial"/>
          <w:sz w:val="18"/>
          <w:szCs w:val="18"/>
        </w:rPr>
        <w:t xml:space="preserve">l’enfant. Votre expertise </w:t>
      </w:r>
      <w:r w:rsidR="003E06C4">
        <w:rPr>
          <w:rFonts w:ascii="Arial" w:hAnsi="Arial" w:cs="Arial"/>
          <w:sz w:val="18"/>
          <w:szCs w:val="18"/>
        </w:rPr>
        <w:t xml:space="preserve">d’intervenant </w:t>
      </w:r>
      <w:r w:rsidRPr="00881946">
        <w:rPr>
          <w:rFonts w:ascii="Arial" w:hAnsi="Arial" w:cs="Arial"/>
          <w:sz w:val="18"/>
          <w:szCs w:val="18"/>
        </w:rPr>
        <w:t>est essentielle</w:t>
      </w:r>
      <w:r w:rsidR="00D778E4" w:rsidRPr="00881946">
        <w:rPr>
          <w:rFonts w:ascii="Arial" w:hAnsi="Arial" w:cs="Arial"/>
          <w:sz w:val="18"/>
          <w:szCs w:val="18"/>
        </w:rPr>
        <w:t>,</w:t>
      </w:r>
      <w:r w:rsidR="001A142B" w:rsidRPr="00881946">
        <w:rPr>
          <w:rFonts w:ascii="Arial" w:hAnsi="Arial" w:cs="Arial"/>
          <w:sz w:val="18"/>
          <w:szCs w:val="18"/>
        </w:rPr>
        <w:t xml:space="preserve"> car </w:t>
      </w:r>
      <w:r w:rsidR="00881946" w:rsidRPr="00881946">
        <w:rPr>
          <w:rFonts w:ascii="Arial" w:hAnsi="Arial" w:cs="Arial"/>
          <w:sz w:val="18"/>
          <w:szCs w:val="18"/>
        </w:rPr>
        <w:t>elle apporte plusieurs renseignements pertinents au sujet de l’enfant</w:t>
      </w:r>
      <w:r w:rsidR="001A142B" w:rsidRPr="00881946">
        <w:rPr>
          <w:rFonts w:ascii="Arial" w:hAnsi="Arial" w:cs="Arial"/>
          <w:sz w:val="18"/>
          <w:szCs w:val="18"/>
        </w:rPr>
        <w:t>.</w:t>
      </w:r>
      <w:r w:rsidR="001A142B" w:rsidRPr="00E1106A">
        <w:rPr>
          <w:rFonts w:ascii="Arial" w:hAnsi="Arial" w:cs="Arial"/>
          <w:sz w:val="18"/>
          <w:szCs w:val="18"/>
        </w:rPr>
        <w:t xml:space="preserve">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772DCED1" w:rsidR="00021D9E" w:rsidRPr="00021D9E" w:rsidRDefault="003E06C4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E06C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MPORTANT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C91723" w:rsidRPr="00C91723">
              <w:rPr>
                <w:rFonts w:ascii="Arial" w:hAnsi="Arial" w:cs="Arial"/>
                <w:sz w:val="16"/>
                <w:szCs w:val="16"/>
              </w:rPr>
              <w:t xml:space="preserve">avoir en tête que l’enfant participe à des activités d’un camp de jour </w:t>
            </w:r>
            <w:r w:rsidR="00C91723"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>
              <w:rPr>
                <w:rFonts w:ascii="Arial" w:hAnsi="Arial" w:cs="Arial"/>
                <w:sz w:val="16"/>
                <w:szCs w:val="16"/>
              </w:rPr>
              <w:t xml:space="preserve">de 12 à 15 enfants </w:t>
            </w:r>
            <w:r w:rsidR="00C91723"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3E06C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r le site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1B2546">
              <w:rPr>
                <w:rFonts w:ascii="Arial" w:hAnsi="Arial" w:cs="Arial"/>
                <w:sz w:val="20"/>
                <w:szCs w:val="16"/>
              </w:rPr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1B2546">
              <w:rPr>
                <w:rFonts w:ascii="Arial" w:hAnsi="Arial" w:cs="Arial"/>
                <w:sz w:val="20"/>
                <w:szCs w:val="16"/>
              </w:rPr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1B2546">
              <w:rPr>
                <w:rFonts w:ascii="Arial" w:hAnsi="Arial" w:cs="Arial"/>
                <w:sz w:val="20"/>
                <w:szCs w:val="16"/>
              </w:rPr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1B2546">
              <w:rPr>
                <w:rFonts w:ascii="Arial" w:hAnsi="Arial" w:cs="Arial"/>
                <w:sz w:val="20"/>
                <w:szCs w:val="16"/>
              </w:rPr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0A7C29">
              <w:rPr>
                <w:rFonts w:ascii="Arial" w:hAnsi="Arial" w:cs="Arial"/>
                <w:sz w:val="18"/>
                <w:szCs w:val="16"/>
              </w:rPr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0A7C29">
              <w:rPr>
                <w:rFonts w:ascii="Arial" w:hAnsi="Arial" w:cs="Arial"/>
                <w:sz w:val="18"/>
                <w:szCs w:val="16"/>
              </w:rPr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0A7C29">
              <w:rPr>
                <w:rFonts w:ascii="Arial" w:hAnsi="Arial" w:cs="Arial"/>
                <w:sz w:val="18"/>
                <w:szCs w:val="16"/>
              </w:rPr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0A7C29">
              <w:rPr>
                <w:rFonts w:ascii="Arial" w:hAnsi="Arial" w:cs="Arial"/>
                <w:sz w:val="18"/>
                <w:szCs w:val="16"/>
              </w:rPr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0DC99BF9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</w:t>
            </w:r>
          </w:p>
          <w:p w14:paraId="5A232EBC" w14:textId="4869A60F" w:rsidR="00E063F0" w:rsidRPr="00E063F0" w:rsidRDefault="003E06C4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d’arrivée estimée : </w:t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/ Heure de départ estimée : 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77A961F9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</w:t>
            </w:r>
            <w:r w:rsidR="00881946">
              <w:rPr>
                <w:rFonts w:ascii="Arial" w:hAnsi="Arial" w:cs="Arial"/>
                <w:sz w:val="20"/>
                <w:szCs w:val="18"/>
                <w:lang w:eastAsia="fr-F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464CBE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108AAB83" w:rsidR="000648DD" w:rsidRPr="000648DD" w:rsidRDefault="003E06C4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Patro </w:t>
      </w:r>
      <w:r w:rsidR="00E40E8B">
        <w:rPr>
          <w:rFonts w:ascii="Arial" w:hAnsi="Arial" w:cs="Arial"/>
          <w:sz w:val="20"/>
          <w:szCs w:val="20"/>
          <w:lang w:eastAsia="fr-FR"/>
        </w:rPr>
        <w:t>L</w:t>
      </w:r>
      <w:r>
        <w:rPr>
          <w:rFonts w:ascii="Arial" w:hAnsi="Arial" w:cs="Arial"/>
          <w:sz w:val="20"/>
          <w:szCs w:val="20"/>
          <w:lang w:eastAsia="fr-FR"/>
        </w:rPr>
        <w:t xml:space="preserve">e </w:t>
      </w:r>
      <w:r w:rsidR="000648DD" w:rsidRPr="000648DD">
        <w:rPr>
          <w:rFonts w:ascii="Arial" w:hAnsi="Arial" w:cs="Arial"/>
          <w:sz w:val="20"/>
          <w:szCs w:val="20"/>
          <w:lang w:eastAsia="fr-FR"/>
        </w:rPr>
        <w:t>Pivot</w:t>
      </w:r>
      <w:r w:rsidR="000648D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0648DD"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3DC14A69" w14:textId="2BA93AD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strodrigue.ca</w:t>
      </w:r>
    </w:p>
    <w:p w14:paraId="3B506627" w14:textId="118B869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Loisirs </w:t>
      </w:r>
      <w:r w:rsidR="00881946">
        <w:rPr>
          <w:rFonts w:ascii="Arial" w:hAnsi="Arial" w:cs="Arial"/>
          <w:sz w:val="20"/>
          <w:szCs w:val="20"/>
          <w:lang w:eastAsia="fr-FR"/>
        </w:rPr>
        <w:t xml:space="preserve">BRIO –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0DF6E2BA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</w:t>
            </w:r>
            <w:r w:rsidR="00FC464C">
              <w:rPr>
                <w:rFonts w:ascii="HelveticaNeue LT 65 Medium" w:hAnsi="HelveticaNeue LT 65 Medium"/>
                <w:sz w:val="16"/>
              </w:rPr>
              <w:t>25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413"/>
    <w:multiLevelType w:val="hybridMultilevel"/>
    <w:tmpl w:val="E28E11D4"/>
    <w:lvl w:ilvl="0" w:tplc="3CF873CA">
      <w:start w:val="1"/>
      <w:numFmt w:val="decimal"/>
      <w:lvlText w:val="%1."/>
      <w:lvlJc w:val="left"/>
      <w:pPr>
        <w:ind w:left="360" w:hanging="360"/>
      </w:pPr>
      <w:rPr>
        <w:b w:val="0"/>
        <w:bCs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8"/>
  </w:num>
  <w:num w:numId="4" w16cid:durableId="1613316263">
    <w:abstractNumId w:val="11"/>
  </w:num>
  <w:num w:numId="5" w16cid:durableId="944575442">
    <w:abstractNumId w:val="9"/>
  </w:num>
  <w:num w:numId="6" w16cid:durableId="1404253201">
    <w:abstractNumId w:val="10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 w:numId="13" w16cid:durableId="10491817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4154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469C8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1C49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06C4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17C3"/>
    <w:rsid w:val="00452534"/>
    <w:rsid w:val="0045321A"/>
    <w:rsid w:val="004536B6"/>
    <w:rsid w:val="004537FD"/>
    <w:rsid w:val="00453D10"/>
    <w:rsid w:val="00464CBE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599E"/>
    <w:rsid w:val="005C790A"/>
    <w:rsid w:val="005D078E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664A5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1946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AF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901C8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3C14"/>
    <w:rsid w:val="00A25C1E"/>
    <w:rsid w:val="00A30B21"/>
    <w:rsid w:val="00A34395"/>
    <w:rsid w:val="00A34DD8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2B9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2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3A2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2E77"/>
    <w:rsid w:val="00E14254"/>
    <w:rsid w:val="00E2432F"/>
    <w:rsid w:val="00E248BF"/>
    <w:rsid w:val="00E25BFE"/>
    <w:rsid w:val="00E27B3E"/>
    <w:rsid w:val="00E31E39"/>
    <w:rsid w:val="00E409B9"/>
    <w:rsid w:val="00E40E8B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C464C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B97C69B35FC4FB6DFD53C0D8E5101" ma:contentTypeVersion="16" ma:contentTypeDescription="Crée un document." ma:contentTypeScope="" ma:versionID="3583b1abc595d2d6b24bebb9e8e83b86">
  <xsd:schema xmlns:xsd="http://www.w3.org/2001/XMLSchema" xmlns:xs="http://www.w3.org/2001/XMLSchema" xmlns:p="http://schemas.microsoft.com/office/2006/metadata/properties" xmlns:ns2="e6b6a616-06d4-4de7-b97a-205b1d0cbcb1" xmlns:ns3="a2ea3d21-94e1-4f46-b421-3cab261bb17b" targetNamespace="http://schemas.microsoft.com/office/2006/metadata/properties" ma:root="true" ma:fieldsID="29eb0911cad1f266646c2b6880aa086b" ns2:_="" ns3:_="">
    <xsd:import namespace="e6b6a616-06d4-4de7-b97a-205b1d0cbcb1"/>
    <xsd:import namespace="a2ea3d21-94e1-4f46-b421-3cab261bb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6a616-06d4-4de7-b97a-205b1d0cb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01a19d6-2bf0-44f8-acdc-4f9809f6d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a3d21-94e1-4f46-b421-3cab261bb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440bc-b07c-4216-81c2-e243efe6ce01}" ma:internalName="TaxCatchAll" ma:showField="CatchAllData" ma:web="a2ea3d21-94e1-4f46-b421-3cab261bb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a3d21-94e1-4f46-b421-3cab261bb17b" xsi:nil="true"/>
    <lcf76f155ced4ddcb4097134ff3c332f xmlns="e6b6a616-06d4-4de7-b97a-205b1d0cbc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AC266-1E59-4A43-95D9-7ADEBE02CA27}"/>
</file>

<file path=customXml/itemProps3.xml><?xml version="1.0" encoding="utf-8"?>
<ds:datastoreItem xmlns:ds="http://schemas.openxmlformats.org/officeDocument/2006/customXml" ds:itemID="{2AE96950-CDCD-4456-912A-36AD04E720A5}"/>
</file>

<file path=customXml/itemProps4.xml><?xml version="1.0" encoding="utf-8"?>
<ds:datastoreItem xmlns:ds="http://schemas.openxmlformats.org/officeDocument/2006/customXml" ds:itemID="{5312E3B7-84BA-4426-B8FF-83FC92AB7B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907</Words>
  <Characters>21493</Characters>
  <Application>Microsoft Office Word</Application>
  <DocSecurity>2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LICAU)</cp:lastModifiedBy>
  <cp:revision>13</cp:revision>
  <cp:lastPrinted>2023-01-26T17:28:00Z</cp:lastPrinted>
  <dcterms:created xsi:type="dcterms:W3CDTF">2024-02-13T15:27:00Z</dcterms:created>
  <dcterms:modified xsi:type="dcterms:W3CDTF">2025-02-05T19:12:00Z</dcterms:modified>
  <cp:category>Révisé 2016-11-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B97C69B35FC4FB6DFD53C0D8E5101</vt:lpwstr>
  </property>
</Properties>
</file>